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6D582" w14:textId="77777777" w:rsidR="00C63DB9" w:rsidRDefault="00C63DB9" w:rsidP="00C63DB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ycle Board: October 2017 General Meeting</w:t>
      </w:r>
    </w:p>
    <w:p w14:paraId="4F29AC06" w14:textId="77777777" w:rsidR="00C63DB9" w:rsidRDefault="00C63DB9" w:rsidP="00C63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Thursday, October 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ime:</w:t>
      </w:r>
      <w:r>
        <w:rPr>
          <w:rFonts w:ascii="Times New Roman" w:hAnsi="Times New Roman" w:cs="Times New Roman"/>
        </w:rPr>
        <w:t xml:space="preserve"> 6:30pm-8:30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Location: </w:t>
      </w:r>
      <w:r>
        <w:rPr>
          <w:rFonts w:ascii="Times New Roman" w:hAnsi="Times New Roman" w:cs="Times New Roman"/>
        </w:rPr>
        <w:t>Public Safety Building, *Conference Room*</w:t>
      </w:r>
    </w:p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259"/>
        <w:gridCol w:w="3217"/>
        <w:gridCol w:w="1777"/>
        <w:gridCol w:w="5818"/>
      </w:tblGrid>
      <w:tr w:rsidR="00C63DB9" w14:paraId="00CC0B36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D2E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ck Tim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FE0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 (min.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16C4" w14:textId="77777777" w:rsidR="00C63DB9" w:rsidRDefault="00C63DB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pi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0E21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ussion Leader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F947" w14:textId="77777777" w:rsidR="00C63DB9" w:rsidRDefault="00C63DB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esired Outcome</w:t>
            </w:r>
          </w:p>
        </w:tc>
      </w:tr>
      <w:tr w:rsidR="00C63DB9" w14:paraId="53C0AEDC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D82E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:3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415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C0A9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mooze tim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1057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B2FE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ready to start work</w:t>
            </w:r>
          </w:p>
        </w:tc>
      </w:tr>
      <w:tr w:rsidR="00C63DB9" w14:paraId="04FA0639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200A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EB9D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A08D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C1C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AD73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minutes approved, October agenda finalized</w:t>
            </w:r>
          </w:p>
        </w:tc>
      </w:tr>
      <w:tr w:rsidR="00C63DB9" w14:paraId="0CBA2655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6C56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:4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D87E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048E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Action Item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B0EC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p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38CE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s reviewed, closed, and/or due date adjusted</w:t>
            </w:r>
          </w:p>
        </w:tc>
      </w:tr>
      <w:tr w:rsidR="00C63DB9" w14:paraId="134B4218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4925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E81D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4195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e Banan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895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p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101F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ing issues identified and plan to address them defined</w:t>
            </w:r>
          </w:p>
        </w:tc>
      </w:tr>
      <w:tr w:rsidR="00C63DB9" w14:paraId="432CD404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600B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138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486A" w14:textId="77777777" w:rsidR="00C63DB9" w:rsidRDefault="00C63DB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cycle Summit Recap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C087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F9D3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informed of notable happenings at the bicycle summit, proper follow-ups planned in relation to generated momentum</w:t>
            </w:r>
          </w:p>
        </w:tc>
      </w:tr>
      <w:tr w:rsidR="00C63DB9" w14:paraId="703C1534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786C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7EFA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426C" w14:textId="77777777" w:rsidR="00C63DB9" w:rsidRDefault="00C63DB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arly Events Planning Committee Formatio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79E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Up for grabs*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8C95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ke Month, Bike Rodeo(s), Parades, Education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 events mapped out and assigned to a committee to be formed</w:t>
            </w:r>
          </w:p>
        </w:tc>
      </w:tr>
      <w:tr w:rsidR="00C63DB9" w14:paraId="55CA18A2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6D5E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8432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2BDC" w14:textId="77777777" w:rsidR="00C63DB9" w:rsidRDefault="00C63DB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al Rid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6B84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Up for grabs*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391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 of year planned, champion identified, marketing plan developed</w:t>
            </w:r>
          </w:p>
        </w:tc>
      </w:tr>
      <w:tr w:rsidR="00C63DB9" w14:paraId="73136136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D937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5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EF11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4215" w14:textId="77777777" w:rsidR="00C63DB9" w:rsidRDefault="00C63DB9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ting Reflectio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F07B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51CA" w14:textId="77777777" w:rsidR="00C63DB9" w:rsidRDefault="00C63DB9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s, weaknesses, and potential changes identified in the procedure of bike board meetings</w:t>
            </w:r>
          </w:p>
        </w:tc>
      </w:tr>
      <w:tr w:rsidR="00C63DB9" w14:paraId="17C03128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429D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:0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4D64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AC54" w14:textId="77777777" w:rsidR="00C63DB9" w:rsidRDefault="00C63DB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Action Item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D26F" w14:textId="77777777" w:rsidR="00C63DB9" w:rsidRDefault="00C63DB9">
            <w:pPr>
              <w:spacing w:before="2"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ecretary*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D7A" w14:textId="77777777" w:rsidR="00C63DB9" w:rsidRDefault="00C63DB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pen items, responsible person, dates</w:t>
            </w:r>
          </w:p>
        </w:tc>
      </w:tr>
      <w:tr w:rsidR="00C63DB9" w14:paraId="2F747B7A" w14:textId="77777777" w:rsidTr="00C63D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8B38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0 P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CC51" w14:textId="77777777" w:rsidR="00C63DB9" w:rsidRDefault="00C63DB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2B9F" w14:textId="77777777" w:rsidR="00C63DB9" w:rsidRDefault="00C63DB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Adjourne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57B1" w14:textId="77777777" w:rsidR="00C63DB9" w:rsidRDefault="00C63DB9">
            <w:pPr>
              <w:spacing w:before="2"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E8D" w14:textId="77777777" w:rsidR="00C63DB9" w:rsidRDefault="00C63DB9">
            <w:pPr>
              <w:spacing w:before="2" w:after="0" w:line="254" w:lineRule="auto"/>
              <w:rPr>
                <w:rFonts w:ascii="Times New Roman" w:hAnsi="Times New Roman" w:cs="Times New Roman"/>
              </w:rPr>
            </w:pPr>
          </w:p>
        </w:tc>
      </w:tr>
    </w:tbl>
    <w:p w14:paraId="26ACE759" w14:textId="77777777" w:rsidR="0038301C" w:rsidRDefault="0038301C" w:rsidP="00A24BE0">
      <w:pPr>
        <w:rPr>
          <w:rFonts w:ascii="Times New Roman" w:hAnsi="Times New Roman" w:cs="Times New Roman"/>
          <w:b/>
        </w:rPr>
      </w:pPr>
    </w:p>
    <w:p w14:paraId="27C812E4" w14:textId="316B3688" w:rsidR="00A24BE0" w:rsidRPr="0038301C" w:rsidRDefault="00A91119" w:rsidP="00A24BE0">
      <w:r w:rsidRPr="003E1650">
        <w:rPr>
          <w:rFonts w:ascii="Times New Roman" w:hAnsi="Times New Roman" w:cs="Times New Roman"/>
          <w:b/>
        </w:rPr>
        <w:t>In Attendance:</w:t>
      </w:r>
      <w:r w:rsidR="00C63DB9">
        <w:t xml:space="preserve"> Drew Gatlin, Harry Grandon, Jonathan </w:t>
      </w:r>
      <w:proofErr w:type="spellStart"/>
      <w:r w:rsidR="00C63DB9">
        <w:t>Nellis</w:t>
      </w:r>
      <w:proofErr w:type="spellEnd"/>
      <w:r w:rsidR="00C63DB9">
        <w:t xml:space="preserve">, Marilyn Newcomb, Bridget O’Meara, Chip </w:t>
      </w:r>
      <w:proofErr w:type="spellStart"/>
      <w:r w:rsidR="00C63DB9">
        <w:t>Wamsley</w:t>
      </w:r>
      <w:proofErr w:type="spellEnd"/>
      <w:r w:rsidR="00C63DB9">
        <w:t>,</w:t>
      </w:r>
      <w:r w:rsidR="00C63DB9" w:rsidRPr="00C63DB9">
        <w:t xml:space="preserve"> </w:t>
      </w:r>
      <w:r w:rsidR="00C63DB9">
        <w:t>Jing Z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834"/>
        <w:gridCol w:w="870"/>
        <w:gridCol w:w="846"/>
        <w:gridCol w:w="834"/>
        <w:gridCol w:w="846"/>
        <w:gridCol w:w="907"/>
        <w:gridCol w:w="870"/>
        <w:gridCol w:w="919"/>
        <w:gridCol w:w="944"/>
        <w:gridCol w:w="785"/>
        <w:gridCol w:w="883"/>
        <w:gridCol w:w="907"/>
        <w:gridCol w:w="760"/>
      </w:tblGrid>
      <w:tr w:rsidR="00C63DB9" w:rsidRPr="003E1650" w14:paraId="4748F5E1" w14:textId="6671AFCC" w:rsidTr="00FC3344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527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Member Name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4805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Oc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331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Nov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D84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Dec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C12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Jan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D39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Feb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D67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Mar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D02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Apr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8B4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May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859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June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8B3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Jul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0C1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Aug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8A7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 xml:space="preserve">Sept 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144" w14:textId="04534634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7</w:t>
            </w:r>
          </w:p>
        </w:tc>
      </w:tr>
      <w:tr w:rsidR="00C63DB9" w:rsidRPr="003E1650" w14:paraId="68B432F0" w14:textId="5F7306B7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9234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Gatlin, John (Drew)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5A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77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0AE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97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7E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EEF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683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89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883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82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3B5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E40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297" w14:textId="0D99B4F4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3E1650" w14:paraId="7E363535" w14:textId="4E658B36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2330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</w:t>
            </w:r>
            <w:proofErr w:type="spellStart"/>
            <w:r w:rsidRPr="003E1650">
              <w:rPr>
                <w:rFonts w:ascii="Times New Roman" w:hAnsi="Times New Roman" w:cs="Times New Roman"/>
                <w:b/>
                <w:bCs/>
              </w:rPr>
              <w:t>Gmeindl</w:t>
            </w:r>
            <w:proofErr w:type="spellEnd"/>
            <w:r w:rsidRPr="003E1650">
              <w:rPr>
                <w:rFonts w:ascii="Times New Roman" w:hAnsi="Times New Roman" w:cs="Times New Roman"/>
                <w:b/>
                <w:bCs/>
              </w:rPr>
              <w:t>, Frank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5C4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76B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E3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45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EB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CD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F5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7C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135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0D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A7C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59E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71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3E1650" w14:paraId="2362A6DC" w14:textId="4B3D231E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35E9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Grandon, Harry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9C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992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98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494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C9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DC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D7E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F7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E6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A0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343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BF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4B9" w14:textId="5CBFBC6C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3E1650" w14:paraId="1E9A3655" w14:textId="5982731F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12E0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</w:t>
            </w:r>
            <w:proofErr w:type="spellStart"/>
            <w:r w:rsidRPr="003E1650">
              <w:rPr>
                <w:rFonts w:ascii="Times New Roman" w:hAnsi="Times New Roman" w:cs="Times New Roman"/>
                <w:b/>
                <w:bCs/>
              </w:rPr>
              <w:t>Nellis</w:t>
            </w:r>
            <w:proofErr w:type="spellEnd"/>
            <w:r w:rsidRPr="003E1650">
              <w:rPr>
                <w:rFonts w:ascii="Times New Roman" w:hAnsi="Times New Roman" w:cs="Times New Roman"/>
                <w:b/>
                <w:bCs/>
              </w:rPr>
              <w:t>, Jonathan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EC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F8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E6E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C9F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7B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6B5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0B4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702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DF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87C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90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2C1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2A7" w14:textId="00E5746D" w:rsidR="00C63DB9" w:rsidRPr="003E1650" w:rsidRDefault="00C55C73" w:rsidP="00FC3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3E1650" w14:paraId="4A0F7155" w14:textId="6C14EB10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3086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Newcome, Marilyn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F7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7D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44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79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DD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13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5B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E2E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63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F9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77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3A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250" w14:textId="7DB03D08" w:rsidR="00C63DB9" w:rsidRPr="003E1650" w:rsidRDefault="00C55C73" w:rsidP="00FC3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3E1650" w14:paraId="678D627A" w14:textId="5B4D80DB" w:rsidTr="00FC3344"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C69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O’Meara, Brid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6EBA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85B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96B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F77F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A2A2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FABB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99E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43D5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011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D0D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506C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F4B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CE5" w14:textId="6D224807" w:rsidR="00C63DB9" w:rsidRPr="003E1650" w:rsidRDefault="00C55C73" w:rsidP="00FC3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3E1650" w14:paraId="062678C7" w14:textId="29A83724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C12E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Ricketts, Brian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4BE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DFC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8E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5B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29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59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6A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0B2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DCF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C5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92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E4232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5833C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3E1650" w14:paraId="2891158E" w14:textId="13C708A7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0E7D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Rosenbaum, Jonathan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BD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F15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04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F8C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0D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725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6C3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C4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54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34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9B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F66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9A5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3E1650" w14:paraId="7A4E5F66" w14:textId="00654491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25B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Rota, Be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5A44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B18F2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8D2C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A23F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52C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A843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D18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206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C8FE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987B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893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D75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84C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3E1650" w14:paraId="41AAC599" w14:textId="628AB93C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5BD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proofErr w:type="spellStart"/>
            <w:r w:rsidRPr="003E1650">
              <w:rPr>
                <w:rFonts w:ascii="Times New Roman" w:hAnsi="Times New Roman" w:cs="Times New Roman"/>
                <w:b/>
                <w:bCs/>
              </w:rPr>
              <w:t>Selin</w:t>
            </w:r>
            <w:proofErr w:type="spellEnd"/>
            <w:r w:rsidRPr="003E1650">
              <w:rPr>
                <w:rFonts w:ascii="Times New Roman" w:hAnsi="Times New Roman" w:cs="Times New Roman"/>
                <w:b/>
                <w:bCs/>
              </w:rPr>
              <w:t>, Jenny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A34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76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D3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D0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DA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74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75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3D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23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7E2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55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51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1E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3E1650" w14:paraId="0C502E4F" w14:textId="03AEF62A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58CC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Stockdale, A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C72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E6B9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27B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6F8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2B9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2E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FD5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9FC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D02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58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90F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ADD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8F3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3E1650" w14:paraId="4C026119" w14:textId="59C98C1C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4352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</w:t>
            </w:r>
            <w:proofErr w:type="spellStart"/>
            <w:r w:rsidRPr="003E1650">
              <w:rPr>
                <w:rFonts w:ascii="Times New Roman" w:hAnsi="Times New Roman" w:cs="Times New Roman"/>
                <w:b/>
                <w:bCs/>
              </w:rPr>
              <w:t>Wamsley</w:t>
            </w:r>
            <w:proofErr w:type="spellEnd"/>
            <w:r w:rsidRPr="003E1650">
              <w:rPr>
                <w:rFonts w:ascii="Times New Roman" w:hAnsi="Times New Roman" w:cs="Times New Roman"/>
                <w:b/>
                <w:bCs/>
              </w:rPr>
              <w:t>, Chip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89E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CFF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3EF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4BC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32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2F2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C1B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88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EC2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F8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B1B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2E33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55A" w14:textId="6C62F773" w:rsidR="00C63DB9" w:rsidRPr="003E1650" w:rsidRDefault="00C55C73" w:rsidP="00FC3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63DB9" w:rsidRPr="003E1650" w14:paraId="032389CD" w14:textId="39A135BE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DE9E" w14:textId="77777777" w:rsidR="00C63DB9" w:rsidRPr="003E1650" w:rsidRDefault="00C63DB9" w:rsidP="00FC3344">
            <w:pPr>
              <w:rPr>
                <w:rFonts w:ascii="Times New Roman" w:hAnsi="Times New Roman" w:cs="Times New Roman"/>
                <w:b/>
                <w:bCs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Wendell, Bar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2BA7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0BC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97F2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0A1A4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5BE3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EE8D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78E65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E9022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C413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52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51D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9BCB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EC4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3E1650" w14:paraId="1ED31D3A" w14:textId="694CDFC0" w:rsidTr="00FC3344">
        <w:trPr>
          <w:trHeight w:val="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2CA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Whitmore, John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C53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E4F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496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12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01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70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BC5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F31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7B4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CCC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A58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BB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DF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DB9" w:rsidRPr="003E1650" w14:paraId="47B49D38" w14:textId="778F38DE" w:rsidTr="00FC3344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C33" w14:textId="77777777" w:rsidR="00C63DB9" w:rsidRPr="003E1650" w:rsidRDefault="00C63DB9" w:rsidP="00FC3344">
            <w:pPr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  <w:b/>
                <w:bCs/>
              </w:rPr>
              <w:t>*Zhang, Jing</w:t>
            </w:r>
            <w:r w:rsidRPr="003E1650">
              <w:rPr>
                <w:rFonts w:ascii="Times New Roman" w:hAnsi="Times New Roman" w:cs="Times New Roman"/>
              </w:rPr>
              <w:t> 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9C3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BB0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D5B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B4E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25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D93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D8B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FBA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  <w:r w:rsidRPr="003E16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16E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127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6F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4F3D" w14:textId="77777777" w:rsidR="00C63DB9" w:rsidRPr="003E1650" w:rsidRDefault="00C63DB9" w:rsidP="00FC3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FD0" w14:textId="2BBBF329" w:rsidR="00C63DB9" w:rsidRPr="003E1650" w:rsidRDefault="00C55C73" w:rsidP="00FC3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770040D0" w14:textId="77777777" w:rsidR="00A24BE0" w:rsidRPr="003E1650" w:rsidRDefault="00A24BE0" w:rsidP="00A24BE0">
      <w:pPr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lastRenderedPageBreak/>
        <w:t>Note: *indicates voting member, X indicates presence in that given month. Grey boxes indicate periods of time before or after a person’s membership.</w:t>
      </w:r>
    </w:p>
    <w:p w14:paraId="31E7E1A4" w14:textId="77777777" w:rsidR="00A24BE0" w:rsidRDefault="00A24BE0" w:rsidP="00A24BE0">
      <w:pPr>
        <w:rPr>
          <w:rFonts w:ascii="Times New Roman" w:hAnsi="Times New Roman" w:cs="Times New Roman"/>
        </w:rPr>
      </w:pPr>
    </w:p>
    <w:p w14:paraId="7E579933" w14:textId="20E3F51C" w:rsidR="00451336" w:rsidRPr="003E1650" w:rsidRDefault="00451336" w:rsidP="004513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Minutes &amp; Agenda</w:t>
      </w:r>
    </w:p>
    <w:p w14:paraId="68D6772A" w14:textId="77777777" w:rsidR="0038301C" w:rsidRDefault="0038301C" w:rsidP="0038301C">
      <w:pPr>
        <w:pStyle w:val="ListParagraph"/>
        <w:numPr>
          <w:ilvl w:val="1"/>
          <w:numId w:val="3"/>
        </w:numPr>
      </w:pPr>
      <w:r>
        <w:t>Adjustments: New action items moved to 8:15 and meeting adjourned moved to 8:25</w:t>
      </w:r>
    </w:p>
    <w:p w14:paraId="542ADB75" w14:textId="1F1F647E" w:rsidR="0038301C" w:rsidRDefault="0038301C" w:rsidP="0038301C">
      <w:pPr>
        <w:pStyle w:val="ListParagraph"/>
        <w:numPr>
          <w:ilvl w:val="1"/>
          <w:numId w:val="3"/>
        </w:numPr>
      </w:pPr>
      <w:r>
        <w:t>Chip moves to approve agenda; Marilyn seconds; approved 6:55</w:t>
      </w:r>
    </w:p>
    <w:p w14:paraId="29088B64" w14:textId="67D9D263" w:rsidR="00813B55" w:rsidRPr="00B9408E" w:rsidRDefault="00451336" w:rsidP="00B9408E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Open Action Items</w:t>
      </w:r>
    </w:p>
    <w:p w14:paraId="7E579937" w14:textId="3CE7F0AA" w:rsidR="00A8785A" w:rsidRPr="003E1650" w:rsidRDefault="00451336" w:rsidP="00451336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Items closed</w:t>
      </w:r>
      <w:r w:rsidR="00A8785A" w:rsidRPr="003E1650">
        <w:rPr>
          <w:rFonts w:ascii="Times New Roman" w:hAnsi="Times New Roman" w:cs="Times New Roman"/>
        </w:rPr>
        <w:t xml:space="preserve">: </w:t>
      </w:r>
    </w:p>
    <w:p w14:paraId="11346CFD" w14:textId="77777777" w:rsidR="00730F8F" w:rsidRDefault="00A8785A" w:rsidP="00730F8F">
      <w:pPr>
        <w:pStyle w:val="ListParagraph"/>
        <w:numPr>
          <w:ilvl w:val="2"/>
          <w:numId w:val="3"/>
        </w:numPr>
      </w:pPr>
      <w:r w:rsidRPr="00730F8F">
        <w:rPr>
          <w:rFonts w:ascii="Times New Roman" w:hAnsi="Times New Roman" w:cs="Times New Roman"/>
        </w:rPr>
        <w:t>#</w:t>
      </w:r>
      <w:r w:rsidR="00730F8F">
        <w:t>92: Advised not to respond to Jones Ave. connector</w:t>
      </w:r>
    </w:p>
    <w:p w14:paraId="7E579939" w14:textId="53AC39DB" w:rsidR="00451336" w:rsidRPr="00730F8F" w:rsidRDefault="00451336" w:rsidP="00FC3344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</w:rPr>
      </w:pPr>
      <w:r w:rsidRPr="00730F8F">
        <w:rPr>
          <w:rFonts w:ascii="Times New Roman" w:hAnsi="Times New Roman" w:cs="Times New Roman"/>
        </w:rPr>
        <w:t>Items with dates adjusted</w:t>
      </w:r>
      <w:r w:rsidR="00A8785A" w:rsidRPr="00730F8F">
        <w:rPr>
          <w:rFonts w:ascii="Times New Roman" w:hAnsi="Times New Roman" w:cs="Times New Roman"/>
        </w:rPr>
        <w:t>:</w:t>
      </w:r>
    </w:p>
    <w:p w14:paraId="572ECCF2" w14:textId="6774EC19" w:rsidR="00813B55" w:rsidRDefault="00813B55" w:rsidP="00813B55">
      <w:pPr>
        <w:pStyle w:val="ListParagraph"/>
        <w:numPr>
          <w:ilvl w:val="2"/>
          <w:numId w:val="3"/>
        </w:numPr>
      </w:pPr>
      <w:r>
        <w:t xml:space="preserve">#2: Board approves using a sticker to update year with a single sticker over </w:t>
      </w:r>
      <w:r w:rsidR="00B9408E">
        <w:t>‘</w:t>
      </w:r>
      <w:r>
        <w:t>16</w:t>
      </w:r>
      <w:r w:rsidR="00B9408E">
        <w:t>; Drew Gatlin to check year</w:t>
      </w:r>
      <w:r>
        <w:t xml:space="preserve"> (</w:t>
      </w:r>
      <w:r w:rsidR="00B9408E">
        <w:t>Does the award go through ‘</w:t>
      </w:r>
      <w:r>
        <w:t xml:space="preserve">20 or </w:t>
      </w:r>
      <w:r w:rsidR="00B9408E">
        <w:t>‘</w:t>
      </w:r>
      <w:r>
        <w:t>21)</w:t>
      </w:r>
    </w:p>
    <w:p w14:paraId="5ABC133C" w14:textId="77777777" w:rsidR="00813B55" w:rsidRDefault="00813B55" w:rsidP="00813B55">
      <w:pPr>
        <w:pStyle w:val="ListParagraph"/>
        <w:numPr>
          <w:ilvl w:val="2"/>
          <w:numId w:val="3"/>
        </w:numPr>
      </w:pPr>
      <w:r>
        <w:t xml:space="preserve">#3: C. </w:t>
      </w:r>
      <w:proofErr w:type="spellStart"/>
      <w:r>
        <w:t>Wamsley</w:t>
      </w:r>
      <w:proofErr w:type="spellEnd"/>
      <w:r>
        <w:t xml:space="preserve"> will talk to D. McKenzie to finalize installation plan – October 12</w:t>
      </w:r>
    </w:p>
    <w:p w14:paraId="69AC6DA3" w14:textId="05E5F1BA" w:rsidR="00813B55" w:rsidRDefault="00813B55" w:rsidP="00813B55">
      <w:pPr>
        <w:pStyle w:val="ListParagraph"/>
        <w:numPr>
          <w:ilvl w:val="2"/>
          <w:numId w:val="3"/>
        </w:numPr>
      </w:pPr>
      <w:r>
        <w:t xml:space="preserve">#60: J. </w:t>
      </w:r>
      <w:proofErr w:type="spellStart"/>
      <w:r>
        <w:t>Nellis</w:t>
      </w:r>
      <w:proofErr w:type="spellEnd"/>
      <w:r>
        <w:t xml:space="preserve"> found the free version of mapping software can’t put chevrons in; will check with WVU for copy of full version </w:t>
      </w:r>
    </w:p>
    <w:p w14:paraId="080998F7" w14:textId="3A646A5C" w:rsidR="00813B55" w:rsidRDefault="00813B55" w:rsidP="00813B55">
      <w:pPr>
        <w:pStyle w:val="ListParagraph"/>
        <w:numPr>
          <w:ilvl w:val="2"/>
          <w:numId w:val="3"/>
        </w:numPr>
      </w:pPr>
      <w:r>
        <w:t>#71, 80</w:t>
      </w:r>
      <w:r w:rsidR="00FC3344">
        <w:t>, 89</w:t>
      </w:r>
      <w:r>
        <w:t>: still open</w:t>
      </w:r>
    </w:p>
    <w:p w14:paraId="4BEF5DAD" w14:textId="795BCEE4" w:rsidR="00813B55" w:rsidRDefault="00813B55" w:rsidP="00813B55">
      <w:pPr>
        <w:pStyle w:val="ListParagraph"/>
        <w:numPr>
          <w:ilvl w:val="2"/>
          <w:numId w:val="3"/>
        </w:numPr>
      </w:pPr>
      <w:r>
        <w:t xml:space="preserve">#82: C. </w:t>
      </w:r>
      <w:proofErr w:type="spellStart"/>
      <w:r>
        <w:t>Wamsley</w:t>
      </w:r>
      <w:proofErr w:type="spellEnd"/>
      <w:r>
        <w:t xml:space="preserve"> to get vector format file for D. Gatlin or J. </w:t>
      </w:r>
      <w:proofErr w:type="spellStart"/>
      <w:r>
        <w:t>Nellis</w:t>
      </w:r>
      <w:proofErr w:type="spellEnd"/>
      <w:r>
        <w:t xml:space="preserve"> to work on</w:t>
      </w:r>
    </w:p>
    <w:p w14:paraId="521CE9E0" w14:textId="7DDBC6D7" w:rsidR="00B9408E" w:rsidRDefault="00B9408E" w:rsidP="00B9408E">
      <w:pPr>
        <w:pStyle w:val="ListParagraph"/>
        <w:numPr>
          <w:ilvl w:val="2"/>
          <w:numId w:val="3"/>
        </w:numPr>
      </w:pPr>
      <w:r>
        <w:t xml:space="preserve">#84: Have Tour de </w:t>
      </w:r>
      <w:proofErr w:type="spellStart"/>
      <w:r>
        <w:t>Sharrow</w:t>
      </w:r>
      <w:proofErr w:type="spellEnd"/>
      <w:r>
        <w:t xml:space="preserve"> plan by Feb. 2018</w:t>
      </w:r>
    </w:p>
    <w:p w14:paraId="20675A5F" w14:textId="5036F2A6" w:rsidR="00730F8F" w:rsidRDefault="00730F8F" w:rsidP="00730F8F">
      <w:pPr>
        <w:pStyle w:val="ListParagraph"/>
        <w:numPr>
          <w:ilvl w:val="2"/>
          <w:numId w:val="3"/>
        </w:numPr>
      </w:pPr>
      <w:r>
        <w:t xml:space="preserve">#91: Design not forwarded to K. </w:t>
      </w:r>
      <w:proofErr w:type="spellStart"/>
      <w:r>
        <w:t>LaNeve</w:t>
      </w:r>
      <w:proofErr w:type="spellEnd"/>
      <w:r>
        <w:t xml:space="preserve"> – needs to be made out of wood, not metal</w:t>
      </w:r>
    </w:p>
    <w:p w14:paraId="682D61F6" w14:textId="0B1F3A0E" w:rsidR="00730F8F" w:rsidRDefault="00730F8F" w:rsidP="00813B55">
      <w:pPr>
        <w:pStyle w:val="ListParagraph"/>
        <w:numPr>
          <w:ilvl w:val="2"/>
          <w:numId w:val="3"/>
        </w:numPr>
      </w:pPr>
      <w:r>
        <w:t>#93: H. Grandon to be owner to this task; will reach out to B. Rota; use community safety event</w:t>
      </w:r>
    </w:p>
    <w:p w14:paraId="4802EF58" w14:textId="77777777" w:rsidR="0067560C" w:rsidRDefault="0067560C" w:rsidP="0067560C">
      <w:pPr>
        <w:pStyle w:val="ListParagraph"/>
        <w:ind w:left="2160"/>
      </w:pPr>
    </w:p>
    <w:p w14:paraId="7E579943" w14:textId="77777777" w:rsidR="00DC181C" w:rsidRPr="003E1650" w:rsidRDefault="008315E6" w:rsidP="00DC181C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>Ripe Bananas</w:t>
      </w:r>
    </w:p>
    <w:p w14:paraId="0DE153A3" w14:textId="3136C038" w:rsidR="00730F8F" w:rsidRDefault="00730F8F" w:rsidP="00730F8F">
      <w:pPr>
        <w:pStyle w:val="ListParagraph"/>
        <w:numPr>
          <w:ilvl w:val="1"/>
          <w:numId w:val="3"/>
        </w:numPr>
      </w:pPr>
      <w:r>
        <w:t xml:space="preserve">City possibly hiring a grant writer. D. Gatlin has requested the person hired has experience in transportation preferably alternative transportation and has asked to be part of interviewing process but hasn’t heard back </w:t>
      </w:r>
    </w:p>
    <w:p w14:paraId="086F0F7A" w14:textId="77777777" w:rsidR="00730F8F" w:rsidRDefault="00730F8F" w:rsidP="00730F8F">
      <w:pPr>
        <w:pStyle w:val="ListParagraph"/>
        <w:numPr>
          <w:ilvl w:val="1"/>
          <w:numId w:val="3"/>
        </w:numPr>
      </w:pPr>
      <w:r>
        <w:t>TAP grant project ideas discussed including</w:t>
      </w:r>
    </w:p>
    <w:p w14:paraId="42E9B65A" w14:textId="77777777" w:rsidR="00730F8F" w:rsidRDefault="00730F8F" w:rsidP="00730F8F">
      <w:pPr>
        <w:pStyle w:val="ListParagraph"/>
        <w:numPr>
          <w:ilvl w:val="2"/>
          <w:numId w:val="3"/>
        </w:numPr>
      </w:pPr>
      <w:r>
        <w:t>campus connector</w:t>
      </w:r>
    </w:p>
    <w:p w14:paraId="7EE24165" w14:textId="77777777" w:rsidR="00730F8F" w:rsidRDefault="00730F8F" w:rsidP="00730F8F">
      <w:pPr>
        <w:pStyle w:val="ListParagraph"/>
        <w:numPr>
          <w:ilvl w:val="2"/>
          <w:numId w:val="3"/>
        </w:numPr>
      </w:pPr>
      <w:r>
        <w:t>tunnel under 705 to connect to falling run trail system</w:t>
      </w:r>
    </w:p>
    <w:p w14:paraId="6E5430AD" w14:textId="1D315CF3" w:rsidR="00730F8F" w:rsidRDefault="00730F8F" w:rsidP="00730F8F">
      <w:pPr>
        <w:pStyle w:val="ListParagraph"/>
        <w:numPr>
          <w:ilvl w:val="2"/>
          <w:numId w:val="3"/>
        </w:numPr>
      </w:pPr>
      <w:r>
        <w:t>engineering studies for tunnel and engineering for campus connector</w:t>
      </w:r>
    </w:p>
    <w:p w14:paraId="18524B5D" w14:textId="79327F64" w:rsidR="00730F8F" w:rsidRDefault="00730F8F" w:rsidP="00730F8F">
      <w:pPr>
        <w:pStyle w:val="ListParagraph"/>
        <w:numPr>
          <w:ilvl w:val="2"/>
          <w:numId w:val="3"/>
        </w:numPr>
      </w:pPr>
      <w:r>
        <w:t xml:space="preserve">C. </w:t>
      </w:r>
      <w:proofErr w:type="spellStart"/>
      <w:r>
        <w:t>Wamsley</w:t>
      </w:r>
      <w:proofErr w:type="spellEnd"/>
      <w:r>
        <w:t xml:space="preserve">, J. Zhang, possibly F. </w:t>
      </w:r>
      <w:proofErr w:type="spellStart"/>
      <w:r>
        <w:t>Gmeindl</w:t>
      </w:r>
      <w:proofErr w:type="spellEnd"/>
      <w:r>
        <w:t xml:space="preserve"> to head up grant writing team – include city grant writer </w:t>
      </w:r>
      <w:r w:rsidR="00972DB0">
        <w:t>when/</w:t>
      </w:r>
      <w:r>
        <w:t>if one is hired</w:t>
      </w:r>
    </w:p>
    <w:p w14:paraId="2821FCA3" w14:textId="34E5C451" w:rsidR="00730F8F" w:rsidRDefault="00730F8F" w:rsidP="00730F8F">
      <w:pPr>
        <w:pStyle w:val="ListParagraph"/>
        <w:numPr>
          <w:ilvl w:val="1"/>
          <w:numId w:val="3"/>
        </w:numPr>
      </w:pPr>
      <w:r>
        <w:t>Vehicular cyclin</w:t>
      </w:r>
      <w:r w:rsidR="00972DB0">
        <w:t xml:space="preserve">g vs. segregated infrastructure discussed and to what extent either philosophy </w:t>
      </w:r>
      <w:r>
        <w:t>should our decision making and infrastructure investments. D. Gatlin recommends everyone do some research on the topic</w:t>
      </w:r>
      <w:r w:rsidR="00972DB0">
        <w:t xml:space="preserve"> to become up to date on current research</w:t>
      </w:r>
      <w:r>
        <w:t xml:space="preserve">. </w:t>
      </w:r>
    </w:p>
    <w:p w14:paraId="6DA91889" w14:textId="77777777" w:rsidR="0067560C" w:rsidRDefault="0067560C" w:rsidP="0067560C">
      <w:pPr>
        <w:pStyle w:val="ListParagraph"/>
        <w:ind w:left="1440"/>
      </w:pPr>
    </w:p>
    <w:p w14:paraId="5E5DD518" w14:textId="19615CD6" w:rsidR="00BD6D33" w:rsidRDefault="00BD6D33" w:rsidP="00CB7AEB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ycle Summit Recap</w:t>
      </w:r>
    </w:p>
    <w:p w14:paraId="162B16A5" w14:textId="3ED7D984" w:rsidR="00BD6D33" w:rsidRDefault="00BD6D33" w:rsidP="00BD6D33">
      <w:pPr>
        <w:pStyle w:val="ListParagraph"/>
        <w:numPr>
          <w:ilvl w:val="1"/>
          <w:numId w:val="3"/>
        </w:numPr>
      </w:pPr>
      <w:r>
        <w:t xml:space="preserve">Summit generated momentum for the city to spend some money on bicycle related projects. Discussed potential routes for new </w:t>
      </w:r>
      <w:proofErr w:type="spellStart"/>
      <w:r>
        <w:t>sharrows</w:t>
      </w:r>
      <w:proofErr w:type="spellEnd"/>
      <w:r>
        <w:t xml:space="preserve">: University bicycle bypass/Jones-Rayleigh connector is a promising route. </w:t>
      </w:r>
    </w:p>
    <w:p w14:paraId="0E1063ED" w14:textId="3536D0C6" w:rsidR="00BD6D33" w:rsidRDefault="00BD6D33" w:rsidP="00BD6D33">
      <w:pPr>
        <w:pStyle w:val="ListParagraph"/>
        <w:numPr>
          <w:ilvl w:val="1"/>
          <w:numId w:val="3"/>
        </w:numPr>
      </w:pPr>
      <w:r>
        <w:t>Look for Drew the Bicycle enthusiast on WVU news</w:t>
      </w:r>
    </w:p>
    <w:p w14:paraId="36DD504B" w14:textId="77777777" w:rsidR="00BD6D33" w:rsidRDefault="00BD6D33" w:rsidP="00BD6D33">
      <w:pPr>
        <w:pStyle w:val="ListParagraph"/>
        <w:numPr>
          <w:ilvl w:val="0"/>
          <w:numId w:val="3"/>
        </w:numPr>
      </w:pPr>
      <w:r>
        <w:t>Yearly Events planning Committee formation</w:t>
      </w:r>
    </w:p>
    <w:p w14:paraId="270D1C9E" w14:textId="77777777" w:rsidR="00000064" w:rsidRDefault="00000064" w:rsidP="00BD6D33">
      <w:pPr>
        <w:pStyle w:val="ListParagraph"/>
        <w:numPr>
          <w:ilvl w:val="1"/>
          <w:numId w:val="3"/>
        </w:numPr>
      </w:pPr>
      <w:r>
        <w:t>A committee will be formed to plan and organize annual bike board community/social events</w:t>
      </w:r>
    </w:p>
    <w:p w14:paraId="635E25E2" w14:textId="03A7CB95" w:rsidR="00BD6D33" w:rsidRDefault="00000064" w:rsidP="00BD6D33">
      <w:pPr>
        <w:pStyle w:val="ListParagraph"/>
        <w:numPr>
          <w:ilvl w:val="1"/>
          <w:numId w:val="3"/>
        </w:numPr>
      </w:pPr>
      <w:r>
        <w:lastRenderedPageBreak/>
        <w:t>Subcommittees will be formed to take charge of individual events (i.e. a B</w:t>
      </w:r>
      <w:r w:rsidR="00BD6D33">
        <w:t xml:space="preserve">ike </w:t>
      </w:r>
      <w:r>
        <w:t>R</w:t>
      </w:r>
      <w:r w:rsidR="00BD6D33">
        <w:t xml:space="preserve">odeo </w:t>
      </w:r>
      <w:r>
        <w:t>subcommittee)</w:t>
      </w:r>
    </w:p>
    <w:p w14:paraId="31A71510" w14:textId="77777777" w:rsidR="00000064" w:rsidRDefault="00000064" w:rsidP="00BD6D33">
      <w:pPr>
        <w:pStyle w:val="ListParagraph"/>
        <w:numPr>
          <w:ilvl w:val="1"/>
          <w:numId w:val="3"/>
        </w:numPr>
      </w:pPr>
      <w:r>
        <w:t>Events committee will meet within the next month</w:t>
      </w:r>
    </w:p>
    <w:p w14:paraId="3C084B40" w14:textId="77777777" w:rsidR="00000064" w:rsidRDefault="00BD6D33" w:rsidP="00000064">
      <w:pPr>
        <w:pStyle w:val="ListParagraph"/>
        <w:numPr>
          <w:ilvl w:val="2"/>
          <w:numId w:val="3"/>
        </w:numPr>
      </w:pPr>
      <w:r>
        <w:t>make a sched</w:t>
      </w:r>
      <w:r w:rsidR="00000064">
        <w:t>ule</w:t>
      </w:r>
    </w:p>
    <w:p w14:paraId="4BBBE38A" w14:textId="77777777" w:rsidR="00000064" w:rsidRDefault="00000064" w:rsidP="00000064">
      <w:pPr>
        <w:pStyle w:val="ListParagraph"/>
        <w:numPr>
          <w:ilvl w:val="2"/>
          <w:numId w:val="3"/>
        </w:numPr>
      </w:pPr>
      <w:r>
        <w:t xml:space="preserve"> discuss</w:t>
      </w:r>
      <w:r w:rsidR="00BD6D33">
        <w:t xml:space="preserve"> </w:t>
      </w:r>
      <w:r>
        <w:t>events including:</w:t>
      </w:r>
    </w:p>
    <w:p w14:paraId="2E2D7EDA" w14:textId="77777777" w:rsidR="00000064" w:rsidRDefault="00000064" w:rsidP="00000064">
      <w:pPr>
        <w:pStyle w:val="ListParagraph"/>
        <w:numPr>
          <w:ilvl w:val="3"/>
          <w:numId w:val="3"/>
        </w:numPr>
      </w:pPr>
      <w:r>
        <w:t>bike rodeo</w:t>
      </w:r>
    </w:p>
    <w:p w14:paraId="3FDA6003" w14:textId="77777777" w:rsidR="00000064" w:rsidRDefault="00000064" w:rsidP="00000064">
      <w:pPr>
        <w:pStyle w:val="ListParagraph"/>
        <w:numPr>
          <w:ilvl w:val="3"/>
          <w:numId w:val="3"/>
        </w:numPr>
      </w:pPr>
      <w:r>
        <w:t>bike month</w:t>
      </w:r>
    </w:p>
    <w:p w14:paraId="28BF7A73" w14:textId="77777777" w:rsidR="00000064" w:rsidRDefault="00000064" w:rsidP="00000064">
      <w:pPr>
        <w:pStyle w:val="ListParagraph"/>
        <w:numPr>
          <w:ilvl w:val="3"/>
          <w:numId w:val="3"/>
        </w:numPr>
      </w:pPr>
      <w:r>
        <w:t>parades</w:t>
      </w:r>
    </w:p>
    <w:p w14:paraId="12F407D6" w14:textId="1AABAC96" w:rsidR="00BD6D33" w:rsidRDefault="00BD6D33" w:rsidP="00000064">
      <w:pPr>
        <w:pStyle w:val="ListParagraph"/>
        <w:numPr>
          <w:ilvl w:val="3"/>
          <w:numId w:val="3"/>
        </w:numPr>
      </w:pPr>
      <w:r>
        <w:t xml:space="preserve">educational </w:t>
      </w:r>
      <w:r w:rsidR="00000064">
        <w:t xml:space="preserve">outreach </w:t>
      </w:r>
      <w:r>
        <w:t>with WVU</w:t>
      </w:r>
    </w:p>
    <w:p w14:paraId="4708BA74" w14:textId="77777777" w:rsidR="0067560C" w:rsidRDefault="0067560C" w:rsidP="0067560C">
      <w:pPr>
        <w:pStyle w:val="ListParagraph"/>
        <w:ind w:left="2880"/>
      </w:pPr>
    </w:p>
    <w:p w14:paraId="60F7B13A" w14:textId="77777777" w:rsidR="004E7842" w:rsidRDefault="004E7842" w:rsidP="004E7842">
      <w:pPr>
        <w:pStyle w:val="ListParagraph"/>
        <w:numPr>
          <w:ilvl w:val="0"/>
          <w:numId w:val="3"/>
        </w:numPr>
      </w:pPr>
      <w:r>
        <w:t>Social rides</w:t>
      </w:r>
    </w:p>
    <w:p w14:paraId="1956E420" w14:textId="079DFAE5" w:rsidR="004E7842" w:rsidRDefault="004E7842" w:rsidP="004E7842">
      <w:pPr>
        <w:pStyle w:val="ListParagraph"/>
        <w:numPr>
          <w:ilvl w:val="1"/>
          <w:numId w:val="3"/>
        </w:numPr>
      </w:pPr>
      <w:r>
        <w:t>Is there a Halloween parade? If so, incorporate bicycles</w:t>
      </w:r>
    </w:p>
    <w:p w14:paraId="5752EDE2" w14:textId="4F57F5D3" w:rsidR="004E7842" w:rsidRDefault="004E7842" w:rsidP="004E7842">
      <w:pPr>
        <w:pStyle w:val="ListParagraph"/>
        <w:numPr>
          <w:ilvl w:val="1"/>
          <w:numId w:val="3"/>
        </w:numPr>
      </w:pPr>
      <w:r>
        <w:t>November Sunday ride to be organized by B. O’Meara</w:t>
      </w:r>
    </w:p>
    <w:p w14:paraId="7C7E7717" w14:textId="77777777" w:rsidR="0067560C" w:rsidRDefault="0067560C" w:rsidP="0067560C">
      <w:pPr>
        <w:pStyle w:val="ListParagraph"/>
        <w:ind w:left="1440"/>
      </w:pPr>
    </w:p>
    <w:p w14:paraId="3564D665" w14:textId="77777777" w:rsidR="004E7842" w:rsidRDefault="004E7842" w:rsidP="004E7842">
      <w:pPr>
        <w:pStyle w:val="ListParagraph"/>
        <w:numPr>
          <w:ilvl w:val="0"/>
          <w:numId w:val="3"/>
        </w:numPr>
      </w:pPr>
      <w:r>
        <w:t>Meeting reflection</w:t>
      </w:r>
    </w:p>
    <w:p w14:paraId="23E5A9A0" w14:textId="77777777" w:rsidR="004E7842" w:rsidRDefault="004E7842" w:rsidP="004E7842">
      <w:pPr>
        <w:pStyle w:val="ListParagraph"/>
        <w:numPr>
          <w:ilvl w:val="1"/>
          <w:numId w:val="3"/>
        </w:numPr>
      </w:pPr>
      <w:r>
        <w:t>Discussed restructuring Bike Board meetings</w:t>
      </w:r>
    </w:p>
    <w:p w14:paraId="7881C338" w14:textId="0F7369E2" w:rsidR="004E7842" w:rsidRDefault="004E7842" w:rsidP="004E7842">
      <w:pPr>
        <w:pStyle w:val="ListParagraph"/>
        <w:numPr>
          <w:ilvl w:val="2"/>
          <w:numId w:val="3"/>
        </w:numPr>
      </w:pPr>
      <w:r>
        <w:t>Possibly meet every other month and focus on committee updates</w:t>
      </w:r>
    </w:p>
    <w:p w14:paraId="252B3614" w14:textId="601D8CB5" w:rsidR="004E7842" w:rsidRDefault="004E7842" w:rsidP="004E7842">
      <w:pPr>
        <w:pStyle w:val="ListParagraph"/>
        <w:numPr>
          <w:ilvl w:val="1"/>
          <w:numId w:val="3"/>
        </w:numPr>
      </w:pPr>
      <w:r>
        <w:t>Form committees/</w:t>
      </w:r>
      <w:proofErr w:type="gramStart"/>
      <w:r>
        <w:t>buddies</w:t>
      </w:r>
      <w:proofErr w:type="gramEnd"/>
      <w:r>
        <w:t xml:space="preserve"> meetings to make specific people accountable for tasks/events</w:t>
      </w:r>
    </w:p>
    <w:p w14:paraId="6E165300" w14:textId="5AAABD83" w:rsidR="004E7842" w:rsidRDefault="004E7842" w:rsidP="004E7842">
      <w:pPr>
        <w:pStyle w:val="ListParagraph"/>
        <w:numPr>
          <w:ilvl w:val="1"/>
          <w:numId w:val="3"/>
        </w:numPr>
      </w:pPr>
      <w:r>
        <w:t>Find a balance between city planning involvement vs. social events/community outreach</w:t>
      </w:r>
    </w:p>
    <w:p w14:paraId="633539DB" w14:textId="77777777" w:rsidR="0067560C" w:rsidRDefault="0067560C" w:rsidP="0067560C">
      <w:pPr>
        <w:pStyle w:val="ListParagraph"/>
        <w:ind w:left="1440"/>
      </w:pPr>
    </w:p>
    <w:p w14:paraId="64F10D6B" w14:textId="190051F6" w:rsidR="0067560C" w:rsidRDefault="0067560C" w:rsidP="0067560C">
      <w:pPr>
        <w:pStyle w:val="ListParagraph"/>
        <w:numPr>
          <w:ilvl w:val="0"/>
          <w:numId w:val="3"/>
        </w:numPr>
      </w:pPr>
      <w:r>
        <w:t>New Action items</w:t>
      </w:r>
    </w:p>
    <w:p w14:paraId="0E9CB710" w14:textId="06E1C4BF" w:rsidR="0067560C" w:rsidRDefault="0067560C" w:rsidP="0067560C">
      <w:pPr>
        <w:pStyle w:val="ListParagraph"/>
        <w:numPr>
          <w:ilvl w:val="1"/>
          <w:numId w:val="15"/>
        </w:numPr>
      </w:pPr>
      <w:r>
        <w:t>All: go to neighborhood meetings to tell everyone about bike board; D. Gatlin will send a reminder email and details about neighborhood association meetings</w:t>
      </w:r>
    </w:p>
    <w:p w14:paraId="1E458D15" w14:textId="6D423338" w:rsidR="0067560C" w:rsidRDefault="0067560C" w:rsidP="0067560C">
      <w:pPr>
        <w:pStyle w:val="ListParagraph"/>
        <w:numPr>
          <w:ilvl w:val="1"/>
          <w:numId w:val="15"/>
        </w:numPr>
      </w:pPr>
      <w:r>
        <w:t>All: Read and share new articles on bike infrastructure</w:t>
      </w:r>
    </w:p>
    <w:p w14:paraId="62EF26DD" w14:textId="3B09ED4F" w:rsidR="0067560C" w:rsidRDefault="0067560C" w:rsidP="0067560C">
      <w:pPr>
        <w:pStyle w:val="ListParagraph"/>
        <w:numPr>
          <w:ilvl w:val="1"/>
          <w:numId w:val="15"/>
        </w:numPr>
      </w:pPr>
      <w:r>
        <w:t xml:space="preserve">C. </w:t>
      </w:r>
      <w:proofErr w:type="spellStart"/>
      <w:r>
        <w:t>Wamsley</w:t>
      </w:r>
      <w:proofErr w:type="spellEnd"/>
      <w:r>
        <w:t xml:space="preserve"> to form grant writing team for TAP grants</w:t>
      </w:r>
    </w:p>
    <w:p w14:paraId="0BB2D02B" w14:textId="61CFD9B0" w:rsidR="0067560C" w:rsidRDefault="0067560C" w:rsidP="0067560C">
      <w:pPr>
        <w:pStyle w:val="ListParagraph"/>
        <w:numPr>
          <w:ilvl w:val="1"/>
          <w:numId w:val="15"/>
        </w:numPr>
      </w:pPr>
      <w:r>
        <w:t>J. Zhang synopsis of FHWA Star Guide: Small town and rural multimodal network into graphical summary that the general public could understand; will work with D. Gatlin</w:t>
      </w:r>
    </w:p>
    <w:p w14:paraId="65E8B9F7" w14:textId="53D06AA2" w:rsidR="0067560C" w:rsidRDefault="0067560C" w:rsidP="0067560C">
      <w:pPr>
        <w:pStyle w:val="ListParagraph"/>
        <w:numPr>
          <w:ilvl w:val="1"/>
          <w:numId w:val="15"/>
        </w:numPr>
      </w:pPr>
      <w:r>
        <w:t xml:space="preserve">H. Grandon, M. Newcomb, C. </w:t>
      </w:r>
      <w:proofErr w:type="spellStart"/>
      <w:r>
        <w:t>Wamsley</w:t>
      </w:r>
      <w:proofErr w:type="spellEnd"/>
      <w:r>
        <w:t>, B. O’Meara, B. Rota to meet</w:t>
      </w:r>
      <w:r w:rsidR="00B9408E">
        <w:t xml:space="preserve"> to form annual event committee.</w:t>
      </w:r>
    </w:p>
    <w:p w14:paraId="2C332959" w14:textId="77777777" w:rsidR="0067560C" w:rsidRDefault="0067560C" w:rsidP="0067560C">
      <w:pPr>
        <w:pStyle w:val="ListParagraph"/>
        <w:numPr>
          <w:ilvl w:val="1"/>
          <w:numId w:val="15"/>
        </w:numPr>
      </w:pPr>
      <w:r>
        <w:t>Social rides</w:t>
      </w:r>
    </w:p>
    <w:p w14:paraId="41C61565" w14:textId="2BFE0AAA" w:rsidR="0067560C" w:rsidRDefault="00B9408E" w:rsidP="0067560C">
      <w:pPr>
        <w:pStyle w:val="ListParagraph"/>
        <w:numPr>
          <w:ilvl w:val="0"/>
          <w:numId w:val="16"/>
        </w:numPr>
        <w:ind w:left="720" w:firstLine="720"/>
      </w:pPr>
      <w:r>
        <w:t>D. Gatlin to make a F</w:t>
      </w:r>
      <w:r w:rsidR="0067560C">
        <w:t>acebook picture to promote October ride</w:t>
      </w:r>
    </w:p>
    <w:p w14:paraId="672FAA44" w14:textId="248EED6C" w:rsidR="0067560C" w:rsidRDefault="0067560C" w:rsidP="0067560C">
      <w:pPr>
        <w:pStyle w:val="ListParagraph"/>
        <w:numPr>
          <w:ilvl w:val="0"/>
          <w:numId w:val="16"/>
        </w:numPr>
        <w:ind w:left="720" w:firstLine="720"/>
      </w:pPr>
      <w:r>
        <w:t xml:space="preserve">Halloween ride: B. O’Meara will find out about Halloween </w:t>
      </w:r>
      <w:r w:rsidR="00B9408E">
        <w:t>parade</w:t>
      </w:r>
    </w:p>
    <w:p w14:paraId="2AA3E618" w14:textId="77777777" w:rsidR="0067560C" w:rsidRDefault="0067560C" w:rsidP="0067560C">
      <w:pPr>
        <w:pStyle w:val="ListParagraph"/>
        <w:numPr>
          <w:ilvl w:val="0"/>
          <w:numId w:val="16"/>
        </w:numPr>
        <w:ind w:left="720" w:firstLine="720"/>
      </w:pPr>
      <w:r>
        <w:t xml:space="preserve">November:  B. O’Meara to organize Sunday ride </w:t>
      </w:r>
    </w:p>
    <w:p w14:paraId="6CBEF611" w14:textId="77777777" w:rsidR="0067560C" w:rsidRDefault="0067560C" w:rsidP="0067560C">
      <w:pPr>
        <w:pStyle w:val="ListParagraph"/>
        <w:numPr>
          <w:ilvl w:val="1"/>
          <w:numId w:val="15"/>
        </w:numPr>
      </w:pPr>
      <w:r>
        <w:t>B. O’Meara to send out updated action items within the next few days</w:t>
      </w:r>
    </w:p>
    <w:p w14:paraId="74F2D1B9" w14:textId="6CF13772" w:rsidR="0067560C" w:rsidRDefault="0067560C" w:rsidP="0067560C">
      <w:pPr>
        <w:pStyle w:val="ListParagraph"/>
        <w:numPr>
          <w:ilvl w:val="0"/>
          <w:numId w:val="3"/>
        </w:numPr>
      </w:pPr>
      <w:r>
        <w:t>Decisions</w:t>
      </w:r>
    </w:p>
    <w:p w14:paraId="11777A92" w14:textId="77777777" w:rsidR="00B9408E" w:rsidRDefault="00B9408E" w:rsidP="0067560C">
      <w:pPr>
        <w:pStyle w:val="ListParagraph"/>
        <w:numPr>
          <w:ilvl w:val="1"/>
          <w:numId w:val="3"/>
        </w:numPr>
      </w:pPr>
      <w:r>
        <w:t>Approved:</w:t>
      </w:r>
    </w:p>
    <w:p w14:paraId="2264A79C" w14:textId="274471AB" w:rsidR="0067560C" w:rsidRDefault="00B9408E" w:rsidP="00B9408E">
      <w:pPr>
        <w:pStyle w:val="ListParagraph"/>
        <w:numPr>
          <w:ilvl w:val="2"/>
          <w:numId w:val="3"/>
        </w:numPr>
      </w:pPr>
      <w:r>
        <w:t>September m</w:t>
      </w:r>
      <w:r w:rsidR="0067560C">
        <w:t>inutes</w:t>
      </w:r>
    </w:p>
    <w:p w14:paraId="0A7ED9D3" w14:textId="77777777" w:rsidR="0067560C" w:rsidRDefault="0067560C" w:rsidP="00B9408E">
      <w:pPr>
        <w:pStyle w:val="ListParagraph"/>
        <w:numPr>
          <w:ilvl w:val="2"/>
          <w:numId w:val="3"/>
        </w:numPr>
      </w:pPr>
      <w:r>
        <w:t>Sticker</w:t>
      </w:r>
    </w:p>
    <w:p w14:paraId="3F773870" w14:textId="7AD0A0D3" w:rsidR="0067560C" w:rsidRDefault="00B9408E" w:rsidP="00B9408E">
      <w:pPr>
        <w:pStyle w:val="ListParagraph"/>
        <w:numPr>
          <w:ilvl w:val="2"/>
          <w:numId w:val="3"/>
        </w:numPr>
      </w:pPr>
      <w:r>
        <w:t xml:space="preserve">Installing </w:t>
      </w:r>
      <w:proofErr w:type="spellStart"/>
      <w:r>
        <w:t>sharrows</w:t>
      </w:r>
      <w:proofErr w:type="spellEnd"/>
      <w:r>
        <w:t xml:space="preserve"> on the </w:t>
      </w:r>
      <w:r w:rsidR="0067560C">
        <w:t>Jones-</w:t>
      </w:r>
      <w:bookmarkStart w:id="0" w:name="_GoBack"/>
      <w:r w:rsidR="001964E5">
        <w:t>Rawley</w:t>
      </w:r>
      <w:bookmarkEnd w:id="0"/>
      <w:r w:rsidR="0067560C">
        <w:t xml:space="preserve"> corridor</w:t>
      </w:r>
    </w:p>
    <w:p w14:paraId="5BBCF0C9" w14:textId="6CD337FE" w:rsidR="0067560C" w:rsidRDefault="0067560C" w:rsidP="0067560C">
      <w:pPr>
        <w:pStyle w:val="ListParagraph"/>
        <w:numPr>
          <w:ilvl w:val="1"/>
          <w:numId w:val="3"/>
        </w:numPr>
      </w:pPr>
      <w:r>
        <w:lastRenderedPageBreak/>
        <w:t xml:space="preserve">Postponed tour de </w:t>
      </w:r>
      <w:proofErr w:type="spellStart"/>
      <w:r>
        <w:t>sharrow</w:t>
      </w:r>
      <w:proofErr w:type="spellEnd"/>
      <w:r>
        <w:t xml:space="preserve"> until February unless new ones put down on </w:t>
      </w:r>
      <w:r w:rsidR="001964E5">
        <w:t>Rawley</w:t>
      </w:r>
    </w:p>
    <w:p w14:paraId="7A6E2F86" w14:textId="2442FB8A" w:rsidR="0067560C" w:rsidRDefault="00B9408E" w:rsidP="0067560C">
      <w:pPr>
        <w:pStyle w:val="ListParagraph"/>
        <w:numPr>
          <w:ilvl w:val="1"/>
          <w:numId w:val="3"/>
        </w:numPr>
      </w:pPr>
      <w:r>
        <w:t>Form c</w:t>
      </w:r>
      <w:r w:rsidR="0067560C">
        <w:t>ommittee for yearly events</w:t>
      </w:r>
    </w:p>
    <w:p w14:paraId="38B8AC42" w14:textId="3641B500" w:rsidR="003E3B85" w:rsidRDefault="003E3B85" w:rsidP="0067560C">
      <w:pPr>
        <w:pStyle w:val="ListParagraph"/>
        <w:numPr>
          <w:ilvl w:val="1"/>
          <w:numId w:val="3"/>
        </w:numPr>
      </w:pPr>
      <w:r>
        <w:t>Move monthly social rides to Sunday to ensure daylight as fall sets in and the days get shorter</w:t>
      </w:r>
    </w:p>
    <w:p w14:paraId="61C99BE7" w14:textId="77777777" w:rsidR="0067560C" w:rsidRPr="004E7842" w:rsidRDefault="0067560C" w:rsidP="0067560C">
      <w:pPr>
        <w:pStyle w:val="ListParagraph"/>
      </w:pPr>
    </w:p>
    <w:p w14:paraId="095C0478" w14:textId="61844498" w:rsidR="00B9408E" w:rsidRPr="00B9408E" w:rsidRDefault="00CB7AEB" w:rsidP="00B9408E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E1650">
        <w:rPr>
          <w:rFonts w:ascii="Times New Roman" w:hAnsi="Times New Roman" w:cs="Times New Roman"/>
        </w:rPr>
        <w:t xml:space="preserve">Meeting adjourned: </w:t>
      </w:r>
      <w:r w:rsidR="00B9408E">
        <w:t xml:space="preserve">H. Grandon moves; C. </w:t>
      </w:r>
      <w:proofErr w:type="spellStart"/>
      <w:r w:rsidR="00B9408E">
        <w:t>Wamsley</w:t>
      </w:r>
      <w:proofErr w:type="spellEnd"/>
      <w:r w:rsidR="00B9408E">
        <w:t xml:space="preserve"> seconds; Moves to adjourn meeting; approved 8:44</w:t>
      </w:r>
    </w:p>
    <w:p w14:paraId="2A4866F8" w14:textId="77777777" w:rsidR="00B9408E" w:rsidRPr="00B9408E" w:rsidRDefault="00B9408E" w:rsidP="00B9408E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1EDD6FDB" w14:textId="44B9CB56" w:rsidR="004C5E70" w:rsidRDefault="004C5E70" w:rsidP="00CB7AEB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 Item Updates:</w:t>
      </w:r>
    </w:p>
    <w:tbl>
      <w:tblPr>
        <w:tblpPr w:leftFromText="180" w:rightFromText="180" w:vertAnchor="text" w:horzAnchor="margin" w:tblpY="96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5"/>
        <w:gridCol w:w="1206"/>
        <w:gridCol w:w="1667"/>
        <w:gridCol w:w="2990"/>
        <w:gridCol w:w="1055"/>
        <w:gridCol w:w="903"/>
        <w:gridCol w:w="974"/>
        <w:gridCol w:w="4140"/>
        <w:gridCol w:w="990"/>
      </w:tblGrid>
      <w:tr w:rsidR="00A24BE0" w:rsidRPr="00A24BE0" w14:paraId="37FC7DAB" w14:textId="77777777" w:rsidTr="00B9408E">
        <w:trPr>
          <w:trHeight w:val="1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36B9AE74" w14:textId="77777777" w:rsidR="00A24BE0" w:rsidRPr="00A24BE0" w:rsidRDefault="00A24BE0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0C6669BE" w14:textId="77777777" w:rsidR="00A24BE0" w:rsidRPr="00A24BE0" w:rsidRDefault="00A24BE0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ategory / Committe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4FF34A15" w14:textId="77777777" w:rsidR="00A24BE0" w:rsidRPr="00A24BE0" w:rsidRDefault="00A24BE0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roject</w:t>
            </w:r>
          </w:p>
        </w:tc>
        <w:tc>
          <w:tcPr>
            <w:tcW w:w="2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436DD9FA" w14:textId="77777777" w:rsidR="00A24BE0" w:rsidRPr="00A24BE0" w:rsidRDefault="00A24BE0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68501732" w14:textId="77777777" w:rsidR="00A24BE0" w:rsidRPr="00A24BE0" w:rsidRDefault="00A24BE0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Owner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6396CF06" w14:textId="77777777" w:rsidR="00A24BE0" w:rsidRPr="00A24BE0" w:rsidRDefault="00A24BE0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Assigned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vAlign w:val="bottom"/>
            <w:hideMark/>
          </w:tcPr>
          <w:p w14:paraId="2B910EAB" w14:textId="77777777" w:rsidR="00A24BE0" w:rsidRPr="00A24BE0" w:rsidRDefault="00A24BE0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Due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76EC88C4" w14:textId="77777777" w:rsidR="00A24BE0" w:rsidRPr="00A24BE0" w:rsidRDefault="00A24BE0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Status / Not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14:paraId="6B47AE74" w14:textId="77777777" w:rsidR="00A24BE0" w:rsidRPr="00A24BE0" w:rsidRDefault="00A24BE0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losed</w:t>
            </w:r>
          </w:p>
        </w:tc>
      </w:tr>
      <w:tr w:rsidR="00A24BE0" w:rsidRPr="00A24BE0" w14:paraId="46DB40C1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EFB9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7029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BA93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FC Sign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5F89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Remaining 2012 BFC Sig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E536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. Stockda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054F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-Aug-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867C" w14:textId="504A7FE8" w:rsidR="00A24BE0" w:rsidRPr="00A24BE0" w:rsidRDefault="00B9408E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Nov</w:t>
            </w:r>
            <w:r w:rsidR="00A24BE0"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1444" w14:textId="68614E48" w:rsidR="00A24BE0" w:rsidRPr="00A24BE0" w:rsidRDefault="00B9408E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single sticker will cover the ’16 on the sign. D. Gatlin to check whether the new period goes until ’20 or ‘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7103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36E62543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44FFC96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B99E37A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9B8A91F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ke Parking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C3CD006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(5) Remaining Parking Rin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4052DC8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msley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5B9FC98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-Aug-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B1C09C4" w14:textId="18E703D8" w:rsidR="00A24BE0" w:rsidRPr="00A24BE0" w:rsidRDefault="00B9408E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  <w:r w:rsidR="00A24BE0"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t</w:t>
            </w:r>
            <w:r w:rsidR="00A24BE0"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DAF8709" w14:textId="0540DFF9" w:rsidR="00A24BE0" w:rsidRPr="00A24BE0" w:rsidRDefault="00B9408E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940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. </w:t>
            </w:r>
            <w:proofErr w:type="spellStart"/>
            <w:r w:rsidRPr="00B940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msley</w:t>
            </w:r>
            <w:proofErr w:type="spellEnd"/>
            <w:r w:rsidRPr="00B940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will talk to D. McKenzie to finalize installation pl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1DC2E39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53248470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4C0A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E728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ED54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nge request version control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9CD5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llis</w:t>
            </w:r>
            <w:proofErr w:type="spellEnd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ollects map change requests for review at future board meeting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982F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llis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FFD8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-Aug-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C0DB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8506" w14:textId="298ED40D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petually Open</w:t>
            </w:r>
            <w:r w:rsidR="00B940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J. </w:t>
            </w:r>
            <w:proofErr w:type="spellStart"/>
            <w:r w:rsidR="00B940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llis</w:t>
            </w:r>
            <w:proofErr w:type="spellEnd"/>
            <w:r w:rsidR="00B940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get in touch with WVU for full version of mapping softw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0D93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1319DBE3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AF993D4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3A90F60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7BF83CE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s shelter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9305CEF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bike facilities at bus shelter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6A3AA0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. Stockda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9580B5B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-Sep-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1B86605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A2E9DFE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iting to hear back from DOH. ETA August / Sept 2017. MLTA is working directly with DOH to install shelters outside of municipal bound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96FDA63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05A79B41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57B9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4040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unit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D49B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cycle Board role &amp; function introspection</w:t>
            </w:r>
          </w:p>
        </w:tc>
        <w:tc>
          <w:tcPr>
            <w:tcW w:w="29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13BB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lk with City Council members and community stakeholders about how they view the role/purpose of the BB</w:t>
            </w:r>
          </w:p>
        </w:tc>
        <w:tc>
          <w:tcPr>
            <w:tcW w:w="105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A31A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. Gatlin</w:t>
            </w:r>
          </w:p>
        </w:tc>
        <w:tc>
          <w:tcPr>
            <w:tcW w:w="90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92A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-Dec-16</w:t>
            </w:r>
          </w:p>
        </w:tc>
        <w:tc>
          <w:tcPr>
            <w:tcW w:w="974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E888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-Dec-17</w:t>
            </w:r>
          </w:p>
        </w:tc>
        <w:tc>
          <w:tcPr>
            <w:tcW w:w="41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6CB1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sentation delayed until after summit</w:t>
            </w:r>
          </w:p>
        </w:tc>
        <w:tc>
          <w:tcPr>
            <w:tcW w:w="9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A07D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1ADEBCF5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9FBB6CD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8A09411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35D0F7D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ke Locker Sign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281AE9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signs for bike locker(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19D10B9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. Davi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19745E6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Feb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3616757" w14:textId="23AF4492" w:rsidR="00A24BE0" w:rsidRPr="00A24BE0" w:rsidRDefault="00FC3344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A24BE0"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-</w:t>
            </w:r>
            <w:r w:rsidR="00A24BE0"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AC645D4" w14:textId="4141A18D" w:rsidR="00A24BE0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334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. </w:t>
            </w:r>
            <w:proofErr w:type="spellStart"/>
            <w:r w:rsidRPr="00FC334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msley</w:t>
            </w:r>
            <w:proofErr w:type="spellEnd"/>
            <w:r w:rsidRPr="00FC334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get vector format file for D. Gatlin or J. </w:t>
            </w:r>
            <w:proofErr w:type="spellStart"/>
            <w:r w:rsidRPr="00FC334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llis</w:t>
            </w:r>
            <w:proofErr w:type="spellEnd"/>
            <w:r w:rsidRPr="00FC334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work 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371ABF5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5F3D4A81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CC82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7856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3E4E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ur de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rrow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FF9D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 and have this event ready to g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1C9A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msley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0F5E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Mar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77AC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B1E4" w14:textId="37F96B86" w:rsidR="00A24BE0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ve Tour planned for Feb. 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3858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4BE0" w:rsidRPr="00A24BE0" w14:paraId="60AF87A1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D601C17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B228767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6B16D94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-Funded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rrows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FC5CE04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 for installation with city fund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27D1DAF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. </w:t>
            </w:r>
            <w:proofErr w:type="spellStart"/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eindl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E89F31" w14:textId="77777777" w:rsidR="00A24BE0" w:rsidRPr="00A24BE0" w:rsidRDefault="00A24BE0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B2FBB64" w14:textId="503B98B9" w:rsidR="00A24BE0" w:rsidRPr="00A24BE0" w:rsidRDefault="00B9408E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A24BE0"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</w:t>
            </w:r>
            <w:r w:rsidR="00A24BE0"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134EC0F" w14:textId="6B9142A7" w:rsidR="00A24BE0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y to g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rrow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nstalled on Jones-</w:t>
            </w:r>
            <w:r w:rsidR="001964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wle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orrid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650B154" w14:textId="77777777" w:rsidR="00A24BE0" w:rsidRPr="00A24BE0" w:rsidRDefault="00A24BE0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24B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C3344" w:rsidRPr="00A24BE0" w14:paraId="6DFD1319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5BD24EC" w14:textId="51139390" w:rsidR="00FC3344" w:rsidRPr="00A24BE0" w:rsidRDefault="00FC3344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43E43B5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3B845A7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F54FBC5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A4BA82E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237FD0F8" w14:textId="77777777" w:rsidR="00FC3344" w:rsidRPr="00A24BE0" w:rsidRDefault="00FC3344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9806EEA" w14:textId="77777777" w:rsidR="00FC3344" w:rsidRDefault="00FC3344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4F2C0962" w14:textId="77777777" w:rsidR="00FC3344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6770D089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C3344" w:rsidRPr="00A24BE0" w14:paraId="47137D46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78D15F9" w14:textId="5C0C8004" w:rsidR="00FC3344" w:rsidRDefault="00FC3344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A90E093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23044FA1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76FA070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06AD76F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6DD782C8" w14:textId="77777777" w:rsidR="00FC3344" w:rsidRPr="00A24BE0" w:rsidRDefault="00FC3344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FC11B1A" w14:textId="77777777" w:rsidR="00FC3344" w:rsidRDefault="00FC3344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2E39BCBE" w14:textId="77777777" w:rsidR="00FC3344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80A8815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C3344" w:rsidRPr="00A24BE0" w14:paraId="21188227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9D8FF5E" w14:textId="46A77AFD" w:rsidR="00FC3344" w:rsidRDefault="00FC3344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4C9A98A" w14:textId="34FE3FFB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779FEA7" w14:textId="5F97F958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ighborhood outreach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E2B3FAF" w14:textId="68B158C2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read the word about bike board at community meetin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C36EF84" w14:textId="12301FD5" w:rsidR="00FC3344" w:rsidRPr="00A24BE0" w:rsidRDefault="00FC3344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628F9E13" w14:textId="2389FA24" w:rsidR="00FC3344" w:rsidRPr="00A24BE0" w:rsidRDefault="00FC3344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AB03A4F" w14:textId="4D0ACA19" w:rsidR="00FC3344" w:rsidRDefault="00FC3344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Nov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5B9C8C3" w14:textId="77777777" w:rsidR="00FC3344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3578F13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C3344" w:rsidRPr="00A24BE0" w14:paraId="0C7BCCF9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4B05277F" w14:textId="53151D89" w:rsidR="00FC3344" w:rsidRDefault="00FC3344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FC917FE" w14:textId="03CE9EFB" w:rsidR="00FC3344" w:rsidRDefault="00FC3344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00AA317C" w14:textId="2781002A" w:rsidR="00FC3344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terature review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C391D18" w14:textId="23A147D7" w:rsidR="00FC3344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d and share current articles on bike infrastructur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61DDA4A" w14:textId="2F356EA8" w:rsidR="00FC3344" w:rsidRDefault="00FC3344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24C338B" w14:textId="112FA271" w:rsidR="00FC3344" w:rsidRDefault="00FC3344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06237CF" w14:textId="3E886982" w:rsidR="00FC3344" w:rsidRDefault="00FC3344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6303D1A5" w14:textId="77777777" w:rsidR="00FC3344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248E91CB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C3344" w:rsidRPr="00A24BE0" w14:paraId="2707A554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022D9AF" w14:textId="33ADDAC9" w:rsidR="00FC3344" w:rsidRDefault="00FC3344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4405DBAD" w14:textId="30DAEAF9" w:rsidR="00FC3344" w:rsidRDefault="00FC3344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itt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2FC9522B" w14:textId="71AE1E6A" w:rsidR="00FC3344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nt writing committe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961F8B0" w14:textId="0B862A9A" w:rsidR="00FC3344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m a committee for writing TAP grant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E8E5334" w14:textId="0A37ADFD" w:rsidR="00FC3344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msley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51AAE82" w14:textId="315D8E10" w:rsidR="00FC3344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BA5890A" w14:textId="170AD592" w:rsidR="00FC3344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8874058" w14:textId="66B43DC1" w:rsidR="00FC3344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msl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mee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ith </w:t>
            </w:r>
            <w:r w:rsidRPr="003E3B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J.</w:t>
            </w:r>
            <w:proofErr w:type="gramEnd"/>
            <w:r w:rsidRPr="003E3B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Zhang and</w:t>
            </w:r>
            <w:r w:rsidRPr="003E3B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ossibly F. </w:t>
            </w:r>
            <w:proofErr w:type="spellStart"/>
            <w:r w:rsidRPr="003E3B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eind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iscuss, write TAP grant proposa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7BC1F40" w14:textId="77777777" w:rsidR="00FC3344" w:rsidRPr="00A24BE0" w:rsidRDefault="00FC3344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E3B85" w:rsidRPr="00A24BE0" w14:paraId="12CE63EC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4A8B8DF2" w14:textId="1FDD3E27" w:rsidR="003E3B85" w:rsidRDefault="003E3B85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66D159C0" w14:textId="18703FD8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086CF69E" w14:textId="1A1C0116" w:rsidR="003E3B85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HWA Guid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73DB309" w14:textId="52B3F62C" w:rsidR="003E3B85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eate a graphical summary of FHWA Star Guide that the general public can understan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50A3D7A" w14:textId="224F1290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. Zhan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24E57007" w14:textId="4E6A7512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1077604" w14:textId="1F0618B2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Nov-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66473724" w14:textId="6BCE41D1" w:rsidR="003E3B85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51B490D" w14:textId="77777777" w:rsidR="003E3B85" w:rsidRPr="00A24BE0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E3B85" w:rsidRPr="00A24BE0" w14:paraId="023251A9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EE10C0C" w14:textId="6AE6470C" w:rsidR="003E3B85" w:rsidRDefault="003E3B85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A97E128" w14:textId="21B261EC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6FA5893B" w14:textId="61353D4D" w:rsidR="003E3B85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nual Events Committe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C8E8423" w14:textId="56A4ACA2" w:rsidR="003E3B85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mmittee wil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ganize  variou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vents that will occur annuall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426FF52D" w14:textId="04AED00E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. Grando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C1D9D9B" w14:textId="15212124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7734307A" w14:textId="7117ACBB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2834AB1D" w14:textId="5C6D0A2E" w:rsidR="003E3B85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. Grandon, M. Newcomb, C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msl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B. O’Meara, and B. Rota will meet to discuss role of committee and form subcommittees responsible for specific ev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07953581" w14:textId="77777777" w:rsidR="003E3B85" w:rsidRPr="00A24BE0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E3B85" w:rsidRPr="00A24BE0" w14:paraId="178242F4" w14:textId="77777777" w:rsidTr="00B9408E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2670174F" w14:textId="2D8CCE5A" w:rsidR="003E3B85" w:rsidRDefault="003E3B85" w:rsidP="00FC33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53AF210" w14:textId="33A845DA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1652AC7" w14:textId="4F117C6F" w:rsidR="003E3B85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 Ride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126DB67" w14:textId="4D2A3AFC" w:rsidR="003E3B85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rganize and promote monthly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ABBC05C" w14:textId="524E8C53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. O’Mear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2FCF36E8" w14:textId="165962C8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-Oct-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3B7A1F93" w14:textId="6B5511D5" w:rsidR="003E3B85" w:rsidRDefault="003E3B85" w:rsidP="00FC3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571A1435" w14:textId="2F403711" w:rsidR="003E3B85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. O’Meara to organize and promote November social ride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s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 Halloween ride if there is a Halloween para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14:paraId="1E860BE0" w14:textId="77777777" w:rsidR="003E3B85" w:rsidRPr="00A24BE0" w:rsidRDefault="003E3B85" w:rsidP="00FC33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7E579A4A" w14:textId="4D8D50C1" w:rsidR="00CB7AEB" w:rsidRPr="003E3B85" w:rsidRDefault="00FC3344" w:rsidP="003E3B85">
      <w:r>
        <w:t xml:space="preserve"> </w:t>
      </w:r>
    </w:p>
    <w:sectPr w:rsidR="00CB7AEB" w:rsidRPr="003E3B85" w:rsidSect="00A911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4E4D1" w14:textId="77777777" w:rsidR="00A04EA8" w:rsidRDefault="00A04EA8" w:rsidP="00BD6D33">
      <w:pPr>
        <w:spacing w:after="0" w:line="240" w:lineRule="auto"/>
      </w:pPr>
      <w:r>
        <w:separator/>
      </w:r>
    </w:p>
  </w:endnote>
  <w:endnote w:type="continuationSeparator" w:id="0">
    <w:p w14:paraId="27253D85" w14:textId="77777777" w:rsidR="00A04EA8" w:rsidRDefault="00A04EA8" w:rsidP="00BD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D684" w14:textId="77777777" w:rsidR="00A04EA8" w:rsidRDefault="00A04EA8" w:rsidP="00BD6D33">
      <w:pPr>
        <w:spacing w:after="0" w:line="240" w:lineRule="auto"/>
      </w:pPr>
      <w:r>
        <w:separator/>
      </w:r>
    </w:p>
  </w:footnote>
  <w:footnote w:type="continuationSeparator" w:id="0">
    <w:p w14:paraId="647474C7" w14:textId="77777777" w:rsidR="00A04EA8" w:rsidRDefault="00A04EA8" w:rsidP="00BD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E1F"/>
    <w:multiLevelType w:val="hybridMultilevel"/>
    <w:tmpl w:val="A9DC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79F"/>
    <w:multiLevelType w:val="hybridMultilevel"/>
    <w:tmpl w:val="DB3E7EE0"/>
    <w:lvl w:ilvl="0" w:tplc="D108CC8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62C23"/>
    <w:multiLevelType w:val="hybridMultilevel"/>
    <w:tmpl w:val="CC82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A59"/>
    <w:multiLevelType w:val="hybridMultilevel"/>
    <w:tmpl w:val="2D8E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5574"/>
    <w:multiLevelType w:val="hybridMultilevel"/>
    <w:tmpl w:val="E4120D6E"/>
    <w:lvl w:ilvl="0" w:tplc="598A782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8741CC"/>
    <w:multiLevelType w:val="hybridMultilevel"/>
    <w:tmpl w:val="E8BE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57432"/>
    <w:multiLevelType w:val="hybridMultilevel"/>
    <w:tmpl w:val="EE4C9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3567F"/>
    <w:multiLevelType w:val="hybridMultilevel"/>
    <w:tmpl w:val="924CF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4503"/>
    <w:multiLevelType w:val="hybridMultilevel"/>
    <w:tmpl w:val="95A0A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A2F89"/>
    <w:multiLevelType w:val="hybridMultilevel"/>
    <w:tmpl w:val="4862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2989"/>
    <w:multiLevelType w:val="hybridMultilevel"/>
    <w:tmpl w:val="1D84C69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4EAE"/>
    <w:multiLevelType w:val="hybridMultilevel"/>
    <w:tmpl w:val="9CFA8D16"/>
    <w:lvl w:ilvl="0" w:tplc="E7D8E042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2669FB"/>
    <w:multiLevelType w:val="hybridMultilevel"/>
    <w:tmpl w:val="0D14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569B3"/>
    <w:multiLevelType w:val="hybridMultilevel"/>
    <w:tmpl w:val="731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19"/>
    <w:rsid w:val="00000064"/>
    <w:rsid w:val="00024A7A"/>
    <w:rsid w:val="00062A91"/>
    <w:rsid w:val="00132E9F"/>
    <w:rsid w:val="001964E5"/>
    <w:rsid w:val="001A75C8"/>
    <w:rsid w:val="003765F6"/>
    <w:rsid w:val="0038301C"/>
    <w:rsid w:val="003A112D"/>
    <w:rsid w:val="003E1650"/>
    <w:rsid w:val="003E33D0"/>
    <w:rsid w:val="003E3B85"/>
    <w:rsid w:val="00451336"/>
    <w:rsid w:val="004C5E70"/>
    <w:rsid w:val="004E656B"/>
    <w:rsid w:val="004E7842"/>
    <w:rsid w:val="0059425C"/>
    <w:rsid w:val="0067560C"/>
    <w:rsid w:val="006A3353"/>
    <w:rsid w:val="00730F8F"/>
    <w:rsid w:val="00762550"/>
    <w:rsid w:val="00813B55"/>
    <w:rsid w:val="008315E6"/>
    <w:rsid w:val="009708FD"/>
    <w:rsid w:val="00972DB0"/>
    <w:rsid w:val="00A04EA8"/>
    <w:rsid w:val="00A24BE0"/>
    <w:rsid w:val="00A358F2"/>
    <w:rsid w:val="00A8785A"/>
    <w:rsid w:val="00A91119"/>
    <w:rsid w:val="00B9408E"/>
    <w:rsid w:val="00BC46DC"/>
    <w:rsid w:val="00BD6D33"/>
    <w:rsid w:val="00C55C73"/>
    <w:rsid w:val="00C63DB9"/>
    <w:rsid w:val="00C8103F"/>
    <w:rsid w:val="00CA7A30"/>
    <w:rsid w:val="00CB7AEB"/>
    <w:rsid w:val="00D944A1"/>
    <w:rsid w:val="00DC181C"/>
    <w:rsid w:val="00E36111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98EE"/>
  <w15:chartTrackingRefBased/>
  <w15:docId w15:val="{4C0A84C1-64C0-4E2E-9A33-397E826C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119"/>
  </w:style>
  <w:style w:type="paragraph" w:styleId="Heading1">
    <w:name w:val="heading 1"/>
    <w:basedOn w:val="Normal"/>
    <w:next w:val="Normal"/>
    <w:link w:val="Heading1Char"/>
    <w:qFormat/>
    <w:rsid w:val="00A91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11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91119"/>
    <w:pPr>
      <w:ind w:left="720"/>
      <w:contextualSpacing/>
    </w:pPr>
  </w:style>
  <w:style w:type="table" w:styleId="TableGrid">
    <w:name w:val="Table Grid"/>
    <w:basedOn w:val="TableNormal"/>
    <w:uiPriority w:val="39"/>
    <w:rsid w:val="00A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33"/>
  </w:style>
  <w:style w:type="paragraph" w:styleId="Footer">
    <w:name w:val="footer"/>
    <w:basedOn w:val="Normal"/>
    <w:link w:val="Foot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1FD3-7B49-4119-A75A-11C8D1A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eara</dc:creator>
  <cp:keywords/>
  <dc:description/>
  <cp:lastModifiedBy>Bridget O'Meara</cp:lastModifiedBy>
  <cp:revision>9</cp:revision>
  <dcterms:created xsi:type="dcterms:W3CDTF">2017-10-24T22:20:00Z</dcterms:created>
  <dcterms:modified xsi:type="dcterms:W3CDTF">2017-10-25T03:25:00Z</dcterms:modified>
</cp:coreProperties>
</file>